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30" w:rsidRDefault="003E6D4E">
      <w:bookmarkStart w:id="0" w:name="_GoBack"/>
      <w:r>
        <w:rPr>
          <w:noProof/>
          <w:lang w:eastAsia="es-CO"/>
        </w:rPr>
        <w:drawing>
          <wp:inline distT="0" distB="0" distL="0" distR="0" wp14:anchorId="2CB76BA5" wp14:editId="13A958B5">
            <wp:extent cx="10172700" cy="6638192"/>
            <wp:effectExtent l="0" t="0" r="0" b="0"/>
            <wp:docPr id="1" name="Imagen 1" descr="C:\Users\ORION\Desktop\caratu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ON\Desktop\caratula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174" cy="66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85830" w:rsidSect="003E6D4E">
      <w:pgSz w:w="15840" w:h="122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4E"/>
    <w:rsid w:val="001D1943"/>
    <w:rsid w:val="00285830"/>
    <w:rsid w:val="003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FF41-A271-4B82-9AB8-5218ADE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1</cp:revision>
  <cp:lastPrinted>2016-06-16T21:40:00Z</cp:lastPrinted>
  <dcterms:created xsi:type="dcterms:W3CDTF">2016-06-16T21:33:00Z</dcterms:created>
  <dcterms:modified xsi:type="dcterms:W3CDTF">2016-06-16T21:45:00Z</dcterms:modified>
</cp:coreProperties>
</file>